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B60" w14:textId="77777777" w:rsidR="00AE7D08" w:rsidRPr="000E53C9" w:rsidRDefault="008515CC" w:rsidP="0002558C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>（様式</w:t>
      </w:r>
      <w:r w:rsidR="00110C1C">
        <w:rPr>
          <w:rFonts w:ascii="ＭＳ 明朝" w:hAnsi="ＭＳ 明朝" w:hint="eastAsia"/>
          <w:color w:val="000000"/>
          <w:sz w:val="20"/>
          <w:szCs w:val="20"/>
        </w:rPr>
        <w:t>12</w:t>
      </w:r>
      <w:r w:rsidR="008820C7" w:rsidRPr="000E53C9">
        <w:rPr>
          <w:rFonts w:ascii="ＭＳ 明朝" w:hAnsi="ＭＳ 明朝" w:hint="eastAsia"/>
          <w:color w:val="000000"/>
          <w:sz w:val="20"/>
          <w:szCs w:val="20"/>
        </w:rPr>
        <w:t>－１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>）</w:t>
      </w:r>
    </w:p>
    <w:p w14:paraId="4342F777" w14:textId="77777777" w:rsidR="00AE7D08" w:rsidRPr="000E53C9" w:rsidRDefault="0058475C" w:rsidP="000E53C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0E53C9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7B1C6831" w14:textId="77777777" w:rsidR="000E53C9" w:rsidRDefault="000E53C9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0BD62973" w14:textId="77777777" w:rsidR="000E53C9" w:rsidRDefault="000E53C9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3200C7D1" w14:textId="77777777" w:rsidR="00AE7D08" w:rsidRDefault="00F62C84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  <w:r w:rsidRPr="00F62C84">
        <w:rPr>
          <w:rFonts w:ascii="ＭＳ 明朝" w:hAnsi="ＭＳ 明朝" w:hint="eastAsia"/>
          <w:color w:val="000000"/>
          <w:sz w:val="22"/>
          <w:szCs w:val="22"/>
        </w:rPr>
        <w:t>岐阜県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>知事</w:t>
      </w:r>
      <w:r w:rsidR="000E53C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62FE68C0" w14:textId="77777777" w:rsidR="00F62C84" w:rsidRPr="00F62C84" w:rsidRDefault="00F62C84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501B2736" w14:textId="10A3E90D" w:rsidR="00AE7D08" w:rsidRPr="000E53C9" w:rsidRDefault="00AE7D08" w:rsidP="003B4839">
      <w:pPr>
        <w:rPr>
          <w:rFonts w:ascii="ＭＳ 明朝" w:hAnsi="ＭＳ 明朝"/>
          <w:color w:val="000000"/>
          <w:sz w:val="20"/>
          <w:szCs w:val="20"/>
        </w:rPr>
      </w:pPr>
      <w:r w:rsidRPr="00820855"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 xml:space="preserve">　主たる事業所の所在地</w:t>
      </w:r>
    </w:p>
    <w:p w14:paraId="3CBC1783" w14:textId="1A879E8D" w:rsidR="00AE7D08" w:rsidRPr="000E53C9" w:rsidRDefault="000E53C9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B4839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B4839">
        <w:rPr>
          <w:rFonts w:ascii="ＭＳ 明朝" w:hAnsi="ＭＳ 明朝"/>
          <w:color w:val="000000"/>
          <w:sz w:val="20"/>
          <w:szCs w:val="20"/>
        </w:rPr>
        <w:t xml:space="preserve"> 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申請者</w:t>
      </w:r>
    </w:p>
    <w:p w14:paraId="16DECEB7" w14:textId="6DD9BFE1" w:rsidR="00AE7D08" w:rsidRPr="00820855" w:rsidRDefault="0058475C">
      <w:pPr>
        <w:rPr>
          <w:rFonts w:ascii="ＭＳ 明朝" w:hAnsi="ＭＳ 明朝"/>
          <w:color w:val="00000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B4839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B4839">
        <w:rPr>
          <w:rFonts w:ascii="ＭＳ 明朝" w:hAnsi="ＭＳ 明朝"/>
          <w:color w:val="000000"/>
          <w:sz w:val="20"/>
          <w:szCs w:val="20"/>
        </w:rPr>
        <w:t xml:space="preserve"> </w:t>
      </w:r>
      <w:r w:rsidR="00347626" w:rsidRPr="000E53C9">
        <w:rPr>
          <w:rFonts w:ascii="ＭＳ 明朝" w:hAnsi="ＭＳ 明朝" w:hint="eastAsia"/>
          <w:color w:val="000000"/>
          <w:sz w:val="20"/>
          <w:szCs w:val="20"/>
        </w:rPr>
        <w:t>代表者名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820855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14:paraId="7CACF8F3" w14:textId="77777777" w:rsidR="00AE7D08" w:rsidRPr="00820855" w:rsidRDefault="00AE7D08">
      <w:pPr>
        <w:rPr>
          <w:rFonts w:ascii="ＭＳ 明朝" w:hAnsi="ＭＳ 明朝"/>
          <w:color w:val="000000"/>
        </w:rPr>
      </w:pPr>
    </w:p>
    <w:p w14:paraId="12D78481" w14:textId="77777777" w:rsidR="00995C09" w:rsidRPr="00820855" w:rsidRDefault="00995C09">
      <w:pPr>
        <w:rPr>
          <w:rFonts w:ascii="ＭＳ 明朝" w:hAnsi="ＭＳ 明朝"/>
          <w:color w:val="000000"/>
        </w:rPr>
      </w:pPr>
    </w:p>
    <w:p w14:paraId="71031703" w14:textId="77777777" w:rsidR="00347626" w:rsidRPr="00820855" w:rsidRDefault="00403298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820855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申請書</w:t>
      </w:r>
    </w:p>
    <w:p w14:paraId="1E96B93D" w14:textId="77777777" w:rsidR="00347626" w:rsidRPr="00820855" w:rsidRDefault="00347626" w:rsidP="00995C09">
      <w:pPr>
        <w:rPr>
          <w:rFonts w:ascii="ＭＳ 明朝" w:hAnsi="ＭＳ 明朝"/>
          <w:color w:val="000000"/>
        </w:rPr>
      </w:pPr>
    </w:p>
    <w:p w14:paraId="174D2969" w14:textId="77777777" w:rsidR="00F43524" w:rsidRPr="0080633A" w:rsidRDefault="007C1C81" w:rsidP="000E53C9">
      <w:pPr>
        <w:ind w:firstLineChars="100" w:firstLine="226"/>
        <w:rPr>
          <w:rFonts w:ascii="ＭＳ 明朝" w:hAnsi="ＭＳ 明朝"/>
          <w:sz w:val="22"/>
          <w:szCs w:val="22"/>
        </w:rPr>
      </w:pPr>
      <w:r w:rsidRPr="00820855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403298" w:rsidRPr="00820855">
        <w:rPr>
          <w:rFonts w:ascii="ＭＳ 明朝" w:hAnsi="ＭＳ 明朝" w:hint="eastAsia"/>
          <w:color w:val="000000"/>
          <w:sz w:val="22"/>
          <w:szCs w:val="22"/>
        </w:rPr>
        <w:t>附則</w:t>
      </w:r>
      <w:r w:rsidRPr="0080633A">
        <w:rPr>
          <w:rFonts w:ascii="ＭＳ 明朝" w:hAnsi="ＭＳ 明朝" w:hint="eastAsia"/>
          <w:sz w:val="22"/>
          <w:szCs w:val="22"/>
        </w:rPr>
        <w:t>第</w:t>
      </w:r>
      <w:r w:rsidR="000E53C9" w:rsidRPr="0080633A">
        <w:rPr>
          <w:rFonts w:ascii="ＭＳ 明朝" w:hAnsi="ＭＳ 明朝" w:hint="eastAsia"/>
          <w:sz w:val="22"/>
          <w:szCs w:val="22"/>
        </w:rPr>
        <w:t>11</w:t>
      </w:r>
      <w:r w:rsidRPr="0080633A">
        <w:rPr>
          <w:rFonts w:ascii="ＭＳ 明朝" w:hAnsi="ＭＳ 明朝" w:hint="eastAsia"/>
          <w:sz w:val="22"/>
          <w:szCs w:val="22"/>
        </w:rPr>
        <w:t>条</w:t>
      </w:r>
      <w:r w:rsidR="00403298" w:rsidRPr="0080633A">
        <w:rPr>
          <w:rFonts w:ascii="ＭＳ 明朝" w:hAnsi="ＭＳ 明朝" w:hint="eastAsia"/>
          <w:sz w:val="22"/>
          <w:szCs w:val="22"/>
        </w:rPr>
        <w:t>に定める</w:t>
      </w:r>
      <w:r w:rsidR="00D14C13" w:rsidRPr="0080633A">
        <w:rPr>
          <w:rFonts w:ascii="ＭＳ 明朝" w:hAnsi="ＭＳ 明朝" w:hint="eastAsia"/>
          <w:sz w:val="22"/>
          <w:szCs w:val="22"/>
        </w:rPr>
        <w:t>登録</w:t>
      </w:r>
      <w:r w:rsidR="00403298" w:rsidRPr="0080633A">
        <w:rPr>
          <w:rFonts w:ascii="ＭＳ 明朝" w:hAnsi="ＭＳ 明朝" w:hint="eastAsia"/>
          <w:sz w:val="22"/>
          <w:szCs w:val="22"/>
        </w:rPr>
        <w:t>研修機関の</w:t>
      </w:r>
      <w:r w:rsidR="00F02BDB" w:rsidRPr="0080633A">
        <w:rPr>
          <w:rFonts w:ascii="ＭＳ 明朝" w:hAnsi="ＭＳ 明朝" w:hint="eastAsia"/>
          <w:sz w:val="22"/>
          <w:szCs w:val="22"/>
        </w:rPr>
        <w:t>登録</w:t>
      </w:r>
      <w:r w:rsidR="009A2F21" w:rsidRPr="0080633A">
        <w:rPr>
          <w:rFonts w:ascii="ＭＳ 明朝" w:hAnsi="ＭＳ 明朝" w:hint="eastAsia"/>
          <w:sz w:val="22"/>
          <w:szCs w:val="22"/>
        </w:rPr>
        <w:t>を</w:t>
      </w:r>
      <w:r w:rsidR="00F43524" w:rsidRPr="0080633A">
        <w:rPr>
          <w:rFonts w:ascii="ＭＳ 明朝" w:hAnsi="ＭＳ 明朝" w:hint="eastAsia"/>
          <w:sz w:val="22"/>
          <w:szCs w:val="22"/>
        </w:rPr>
        <w:t>受けたいので、下記の</w:t>
      </w:r>
      <w:r w:rsidR="00AA6CA7" w:rsidRPr="0080633A">
        <w:rPr>
          <w:rFonts w:ascii="ＭＳ 明朝" w:hAnsi="ＭＳ 明朝" w:hint="eastAsia"/>
          <w:sz w:val="22"/>
          <w:szCs w:val="22"/>
        </w:rPr>
        <w:t>とおり</w:t>
      </w:r>
      <w:r w:rsidR="00F43524" w:rsidRPr="0080633A">
        <w:rPr>
          <w:rFonts w:ascii="ＭＳ 明朝" w:hAnsi="ＭＳ 明朝" w:hint="eastAsia"/>
          <w:sz w:val="22"/>
          <w:szCs w:val="22"/>
        </w:rPr>
        <w:t>、</w:t>
      </w:r>
      <w:r w:rsidR="0058475C" w:rsidRPr="0080633A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063A693B" w14:textId="77777777" w:rsidR="00F43524" w:rsidRPr="0080633A" w:rsidRDefault="00F43524" w:rsidP="00347626">
      <w:pPr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13"/>
        <w:gridCol w:w="992"/>
        <w:gridCol w:w="993"/>
        <w:gridCol w:w="1275"/>
        <w:gridCol w:w="530"/>
        <w:gridCol w:w="746"/>
        <w:gridCol w:w="526"/>
        <w:gridCol w:w="854"/>
        <w:gridCol w:w="1455"/>
      </w:tblGrid>
      <w:tr w:rsidR="0080633A" w:rsidRPr="0080633A" w14:paraId="45744277" w14:textId="77777777" w:rsidTr="00BE4F4E">
        <w:trPr>
          <w:gridBefore w:val="5"/>
          <w:wBefore w:w="4999" w:type="dxa"/>
          <w:trHeight w:val="151"/>
        </w:trPr>
        <w:tc>
          <w:tcPr>
            <w:tcW w:w="2656" w:type="dxa"/>
            <w:gridSpan w:val="4"/>
            <w:shd w:val="clear" w:color="auto" w:fill="auto"/>
          </w:tcPr>
          <w:p w14:paraId="09E3A5DF" w14:textId="77777777" w:rsidR="00AE7D08" w:rsidRPr="0080633A" w:rsidRDefault="00532C5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事業所</w:t>
            </w:r>
            <w:r w:rsidR="0058475C" w:rsidRPr="0080633A">
              <w:rPr>
                <w:rFonts w:ascii="ＭＳ 明朝" w:hAnsi="ＭＳ 明朝" w:hint="eastAsia"/>
                <w:sz w:val="21"/>
                <w:szCs w:val="21"/>
              </w:rPr>
              <w:t>所在地市町村番号</w:t>
            </w:r>
          </w:p>
        </w:tc>
        <w:tc>
          <w:tcPr>
            <w:tcW w:w="1455" w:type="dxa"/>
            <w:shd w:val="pct20" w:color="auto" w:fill="auto"/>
          </w:tcPr>
          <w:p w14:paraId="7D5F20A5" w14:textId="77777777" w:rsidR="00AE7D08" w:rsidRPr="0080633A" w:rsidRDefault="00AE7D08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48794181" w14:textId="77777777" w:rsidTr="00BE4F4E">
        <w:trPr>
          <w:cantSplit/>
          <w:trHeight w:val="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6B80F" w14:textId="77777777" w:rsidR="000E53C9" w:rsidRPr="0080633A" w:rsidRDefault="000E53C9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6FCF59" w14:textId="77777777" w:rsidR="000E53C9" w:rsidRPr="0080633A" w:rsidRDefault="000E53C9" w:rsidP="001D1D59">
            <w:pPr>
              <w:rPr>
                <w:rFonts w:ascii="ＭＳ 明朝" w:hAnsi="ＭＳ 明朝"/>
                <w:sz w:val="16"/>
                <w:szCs w:val="16"/>
              </w:rPr>
            </w:pPr>
            <w:r w:rsidRPr="0080633A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25023" w14:textId="77777777" w:rsidR="000E53C9" w:rsidRPr="0080633A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0AF7F1F5" w14:textId="77777777" w:rsidTr="000E53C9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ED2D631" w14:textId="77777777" w:rsidR="000E53C9" w:rsidRPr="0080633A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FF7F5" w14:textId="77777777" w:rsidR="000E53C9" w:rsidRPr="0080633A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884A0B" w14:textId="77777777" w:rsidR="000E53C9" w:rsidRPr="0080633A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528D723E" w14:textId="77777777" w:rsidR="000E53C9" w:rsidRPr="0080633A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1764A418" w14:textId="77777777" w:rsidR="000E53C9" w:rsidRPr="0080633A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（法人名　　　　　　　　　　　　　　　　　　）</w:t>
            </w:r>
          </w:p>
        </w:tc>
      </w:tr>
      <w:tr w:rsidR="0080633A" w:rsidRPr="0080633A" w14:paraId="56F81648" w14:textId="77777777" w:rsidTr="000E53C9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509F12F" w14:textId="77777777" w:rsidR="000E53C9" w:rsidRPr="0080633A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7FC4D" w14:textId="77777777" w:rsidR="00DA4D16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事業所</w:t>
            </w:r>
          </w:p>
          <w:p w14:paraId="49768638" w14:textId="018E6F14" w:rsidR="000E53C9" w:rsidRPr="0080633A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307ECA1" w14:textId="77777777" w:rsidR="000E53C9" w:rsidRPr="0080633A" w:rsidRDefault="000E53C9" w:rsidP="0013785C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28232C1F" w14:textId="77777777" w:rsidR="00BE4F4E" w:rsidRPr="0080633A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86071BC" w14:textId="77777777" w:rsidR="000E53C9" w:rsidRPr="0080633A" w:rsidRDefault="000E53C9" w:rsidP="0051037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539D08F2" w14:textId="77777777" w:rsidTr="00BE4F4E">
        <w:trPr>
          <w:cantSplit/>
          <w:trHeight w:val="47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067BB1F5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6C9C3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7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571BCD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4D258C5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個人・法人</w:t>
            </w:r>
          </w:p>
          <w:p w14:paraId="54A45A7A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の種別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D27" w14:textId="77777777" w:rsidR="00BE4F4E" w:rsidRPr="0080633A" w:rsidRDefault="00BE4F4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743EB0D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232D" w:rsidRPr="0080633A" w14:paraId="223B1CDF" w14:textId="77777777" w:rsidTr="002156E4">
        <w:trPr>
          <w:cantSplit/>
          <w:trHeight w:val="47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32C059C" w14:textId="77777777" w:rsidR="002B232D" w:rsidRPr="0080633A" w:rsidRDefault="002B232D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013AE" w14:textId="591A423C" w:rsidR="002B232D" w:rsidRPr="0080633A" w:rsidRDefault="002B232D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E02F343" w14:textId="77777777" w:rsidR="002B232D" w:rsidRPr="0080633A" w:rsidRDefault="002B232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064287A4" w14:textId="77777777" w:rsidTr="00BE4F4E">
        <w:trPr>
          <w:cantSplit/>
          <w:trHeight w:val="22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A6D00BC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</w:tcBorders>
            <w:vAlign w:val="center"/>
          </w:tcPr>
          <w:p w14:paraId="52C1F773" w14:textId="77777777" w:rsidR="00BE4F4E" w:rsidRPr="0080633A" w:rsidRDefault="00BE4F4E" w:rsidP="000E53C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代表者の氏名・職名・生年月日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3ED7BB" w14:textId="77777777" w:rsidR="00BE4F4E" w:rsidRPr="0080633A" w:rsidRDefault="00BE4F4E" w:rsidP="000E53C9">
            <w:pPr>
              <w:rPr>
                <w:rFonts w:ascii="ＭＳ 明朝" w:hAnsi="ＭＳ 明朝"/>
                <w:sz w:val="16"/>
                <w:szCs w:val="16"/>
              </w:rPr>
            </w:pPr>
            <w:r w:rsidRPr="0080633A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79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E722C8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vAlign w:val="center"/>
          </w:tcPr>
          <w:p w14:paraId="352E4A9E" w14:textId="77777777" w:rsidR="00BE4F4E" w:rsidRPr="0080633A" w:rsidRDefault="00BE4F4E" w:rsidP="000E53C9">
            <w:pPr>
              <w:spacing w:beforeLines="50" w:before="159" w:afterLines="50" w:after="159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BF161D2" w14:textId="77777777" w:rsidR="00BE4F4E" w:rsidRPr="0080633A" w:rsidRDefault="00BE4F4E" w:rsidP="000E53C9">
            <w:pPr>
              <w:spacing w:beforeLines="50" w:before="159" w:afterLines="50" w:after="15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6EF74D9E" w14:textId="77777777" w:rsidTr="00BE4F4E">
        <w:trPr>
          <w:cantSplit/>
          <w:trHeight w:val="34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15A4398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  <w:vAlign w:val="center"/>
          </w:tcPr>
          <w:p w14:paraId="3EDFEDB8" w14:textId="77777777" w:rsidR="00BE4F4E" w:rsidRPr="0080633A" w:rsidRDefault="00BE4F4E" w:rsidP="000E53C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AF7AF8" w14:textId="77777777" w:rsidR="00BE4F4E" w:rsidRPr="0080633A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798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0D4EBD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vAlign w:val="center"/>
          </w:tcPr>
          <w:p w14:paraId="6B928FE9" w14:textId="77777777" w:rsidR="00BE4F4E" w:rsidRPr="0080633A" w:rsidRDefault="00BE4F4E" w:rsidP="000E53C9">
            <w:pPr>
              <w:spacing w:beforeLines="50" w:before="159" w:afterLines="50" w:after="159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A7C32B" w14:textId="77777777" w:rsidR="00BE4F4E" w:rsidRPr="0080633A" w:rsidRDefault="00BE4F4E" w:rsidP="000E53C9">
            <w:pPr>
              <w:spacing w:beforeLines="50" w:before="159" w:afterLines="50" w:after="159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0633A" w:rsidRPr="0080633A" w14:paraId="18BA796A" w14:textId="77777777" w:rsidTr="00BE4F4E">
        <w:trPr>
          <w:cantSplit/>
          <w:trHeight w:val="3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99020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ADA7E" w14:textId="77777777" w:rsidR="00BE4F4E" w:rsidRPr="0080633A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CD675" w14:textId="77777777" w:rsidR="00BE4F4E" w:rsidRPr="0080633A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9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C39AC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35ED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7AFAB902" w14:textId="77777777" w:rsidR="00BE4F4E" w:rsidRPr="0080633A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881DA" w14:textId="77777777" w:rsidR="00BE4F4E" w:rsidRPr="0080633A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80633A" w:rsidRPr="0080633A" w14:paraId="02E2C261" w14:textId="77777777" w:rsidTr="00B8091E">
        <w:trPr>
          <w:cantSplit/>
          <w:trHeight w:val="201"/>
        </w:trPr>
        <w:tc>
          <w:tcPr>
            <w:tcW w:w="3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9CAB" w14:textId="77777777" w:rsidR="00820855" w:rsidRPr="0080633A" w:rsidRDefault="0058475C" w:rsidP="00C13C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喀痰吸引等研修の課程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14:paraId="121718B3" w14:textId="77777777" w:rsidR="00820855" w:rsidRPr="0080633A" w:rsidRDefault="0058475C" w:rsidP="00706C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研修開始予定年月日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1B1B56EF" w14:textId="77777777" w:rsidR="00820855" w:rsidRPr="0080633A" w:rsidRDefault="0058475C" w:rsidP="00706C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研修受講予定人数</w:t>
            </w:r>
          </w:p>
        </w:tc>
      </w:tr>
      <w:tr w:rsidR="0080633A" w:rsidRPr="0080633A" w14:paraId="69D53A3A" w14:textId="77777777" w:rsidTr="00BE4F4E">
        <w:trPr>
          <w:cantSplit/>
          <w:trHeight w:val="58"/>
        </w:trPr>
        <w:tc>
          <w:tcPr>
            <w:tcW w:w="3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584" w14:textId="3FCB9E8D" w:rsidR="00BE4F4E" w:rsidRPr="0080633A" w:rsidRDefault="00BE4F4E" w:rsidP="00BE4F4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>省令別表第三の研修（第３号研修）（特定の者対象）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B5E39" w14:textId="77777777" w:rsidR="00BE4F4E" w:rsidRPr="0080633A" w:rsidRDefault="00BE4F4E" w:rsidP="00BE4F4E">
            <w:pPr>
              <w:wordWrap w:val="0"/>
              <w:spacing w:beforeLines="50" w:before="159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0633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B2F68" w:rsidRPr="0080633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0633A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　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A964F" w14:textId="77777777" w:rsidR="00BE4F4E" w:rsidRPr="0080633A" w:rsidRDefault="00BE4F4E" w:rsidP="00CC79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F70802B" w14:textId="77777777" w:rsidR="00BE4F4E" w:rsidRPr="0080633A" w:rsidRDefault="0058475C">
      <w:pPr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備考</w:t>
      </w:r>
    </w:p>
    <w:p w14:paraId="49F1D3ED" w14:textId="2486565D" w:rsidR="00AE7D08" w:rsidRPr="0080633A" w:rsidRDefault="0058475C" w:rsidP="003D5C08">
      <w:pPr>
        <w:ind w:firstLineChars="100" w:firstLine="20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１</w:t>
      </w:r>
      <w:r w:rsidR="003D5C08" w:rsidRPr="0080633A">
        <w:rPr>
          <w:rFonts w:ascii="ＭＳ 明朝" w:hAnsi="ＭＳ 明朝" w:hint="eastAsia"/>
          <w:sz w:val="20"/>
          <w:szCs w:val="20"/>
        </w:rPr>
        <w:t xml:space="preserve">　「</w:t>
      </w:r>
      <w:r w:rsidRPr="0080633A">
        <w:rPr>
          <w:rFonts w:ascii="ＭＳ 明朝" w:hAnsi="ＭＳ 明朝" w:hint="eastAsia"/>
          <w:sz w:val="20"/>
          <w:szCs w:val="20"/>
        </w:rPr>
        <w:t>事業所所在地市町村番号」欄には記載しないでください。</w:t>
      </w:r>
    </w:p>
    <w:p w14:paraId="72543ACE" w14:textId="77777777" w:rsidR="003D5C08" w:rsidRPr="0080633A" w:rsidRDefault="00AE7D08" w:rsidP="003D5C08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0633A">
        <w:rPr>
          <w:rFonts w:ascii="ＭＳ 明朝" w:eastAsia="ＭＳ 明朝" w:hAnsi="ＭＳ 明朝" w:hint="eastAsia"/>
          <w:sz w:val="20"/>
          <w:szCs w:val="20"/>
        </w:rPr>
        <w:t>２　「</w:t>
      </w:r>
      <w:r w:rsidR="00CE67D1" w:rsidRPr="0080633A">
        <w:rPr>
          <w:rFonts w:ascii="ＭＳ 明朝" w:eastAsia="ＭＳ 明朝" w:hAnsi="ＭＳ 明朝" w:hint="eastAsia"/>
          <w:sz w:val="20"/>
          <w:szCs w:val="20"/>
        </w:rPr>
        <w:t>個人・</w:t>
      </w:r>
      <w:r w:rsidRPr="0080633A">
        <w:rPr>
          <w:rFonts w:ascii="ＭＳ 明朝" w:eastAsia="ＭＳ 明朝" w:hAnsi="ＭＳ 明朝" w:hint="eastAsia"/>
          <w:sz w:val="20"/>
          <w:szCs w:val="20"/>
        </w:rPr>
        <w:t>法人の種別」欄は、申請者が法人である場合に、「社会福祉法人」</w:t>
      </w:r>
      <w:r w:rsidR="00BE4F4E" w:rsidRPr="0080633A">
        <w:rPr>
          <w:rFonts w:ascii="ＭＳ 明朝" w:eastAsia="ＭＳ 明朝" w:hAnsi="ＭＳ 明朝" w:hint="eastAsia"/>
          <w:sz w:val="20"/>
          <w:szCs w:val="20"/>
        </w:rPr>
        <w:t>、</w:t>
      </w:r>
      <w:r w:rsidRPr="0080633A">
        <w:rPr>
          <w:rFonts w:ascii="ＭＳ 明朝" w:eastAsia="ＭＳ 明朝" w:hAnsi="ＭＳ 明朝" w:hint="eastAsia"/>
          <w:sz w:val="20"/>
          <w:szCs w:val="20"/>
        </w:rPr>
        <w:t>「医療法人」</w:t>
      </w:r>
      <w:r w:rsidR="00BE4F4E" w:rsidRPr="0080633A">
        <w:rPr>
          <w:rFonts w:ascii="ＭＳ 明朝" w:eastAsia="ＭＳ 明朝" w:hAnsi="ＭＳ 明朝" w:hint="eastAsia"/>
          <w:sz w:val="20"/>
          <w:szCs w:val="20"/>
        </w:rPr>
        <w:t>、</w:t>
      </w:r>
      <w:r w:rsidRPr="0080633A">
        <w:rPr>
          <w:rFonts w:ascii="ＭＳ 明朝" w:eastAsia="ＭＳ 明朝" w:hAnsi="ＭＳ 明朝" w:hint="eastAsia"/>
          <w:sz w:val="20"/>
          <w:szCs w:val="20"/>
        </w:rPr>
        <w:t>「社団</w:t>
      </w:r>
    </w:p>
    <w:p w14:paraId="74C2EBA6" w14:textId="77777777" w:rsidR="003D5C08" w:rsidRPr="0080633A" w:rsidRDefault="003D5C08" w:rsidP="003D5C08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0633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E7D08" w:rsidRPr="0080633A">
        <w:rPr>
          <w:rFonts w:ascii="ＭＳ 明朝" w:eastAsia="ＭＳ 明朝" w:hAnsi="ＭＳ 明朝" w:hint="eastAsia"/>
          <w:sz w:val="20"/>
          <w:szCs w:val="20"/>
        </w:rPr>
        <w:t>法人」</w:t>
      </w:r>
      <w:r w:rsidR="00BE4F4E" w:rsidRPr="0080633A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0633A">
        <w:rPr>
          <w:rFonts w:ascii="ＭＳ 明朝" w:eastAsia="ＭＳ 明朝" w:hAnsi="ＭＳ 明朝" w:hint="eastAsia"/>
          <w:sz w:val="20"/>
          <w:szCs w:val="20"/>
        </w:rPr>
        <w:t>「財団法人」</w:t>
      </w:r>
      <w:r w:rsidR="00BE4F4E" w:rsidRPr="0080633A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0633A">
        <w:rPr>
          <w:rFonts w:ascii="ＭＳ 明朝" w:eastAsia="ＭＳ 明朝" w:hAnsi="ＭＳ 明朝" w:hint="eastAsia"/>
          <w:sz w:val="20"/>
          <w:szCs w:val="20"/>
        </w:rPr>
        <w:t>「株式会社」</w:t>
      </w:r>
      <w:r w:rsidR="00BE4F4E" w:rsidRPr="0080633A">
        <w:rPr>
          <w:rFonts w:ascii="ＭＳ 明朝" w:eastAsia="ＭＳ 明朝" w:hAnsi="ＭＳ 明朝" w:hint="eastAsia"/>
          <w:sz w:val="20"/>
          <w:szCs w:val="20"/>
        </w:rPr>
        <w:t>、</w:t>
      </w:r>
      <w:r w:rsidR="0058475C" w:rsidRPr="0080633A">
        <w:rPr>
          <w:rFonts w:ascii="ＭＳ 明朝" w:eastAsia="ＭＳ 明朝" w:hAnsi="ＭＳ 明朝" w:hint="eastAsia"/>
          <w:sz w:val="20"/>
          <w:szCs w:val="20"/>
        </w:rPr>
        <w:t>「有限会社」等の別を</w:t>
      </w:r>
      <w:r w:rsidR="00CB4AF7" w:rsidRPr="0080633A">
        <w:rPr>
          <w:rFonts w:ascii="ＭＳ 明朝" w:eastAsia="ＭＳ 明朝" w:hAnsi="ＭＳ 明朝" w:hint="eastAsia"/>
          <w:sz w:val="20"/>
          <w:szCs w:val="20"/>
        </w:rPr>
        <w:t>、個人である場合は「個人」と</w:t>
      </w:r>
      <w:r w:rsidR="006D6E05" w:rsidRPr="0080633A">
        <w:rPr>
          <w:rFonts w:ascii="ＭＳ 明朝" w:eastAsia="ＭＳ 明朝" w:hAnsi="ＭＳ 明朝" w:hint="eastAsia"/>
          <w:sz w:val="20"/>
          <w:szCs w:val="20"/>
        </w:rPr>
        <w:t>記載</w:t>
      </w:r>
      <w:r w:rsidR="0058475C" w:rsidRPr="0080633A">
        <w:rPr>
          <w:rFonts w:ascii="ＭＳ 明朝" w:eastAsia="ＭＳ 明朝" w:hAnsi="ＭＳ 明朝" w:hint="eastAsia"/>
          <w:sz w:val="20"/>
          <w:szCs w:val="20"/>
        </w:rPr>
        <w:t>してく</w:t>
      </w:r>
    </w:p>
    <w:p w14:paraId="5DCBCBD1" w14:textId="0110CB87" w:rsidR="00AE7D08" w:rsidRPr="0080633A" w:rsidRDefault="003D5C08" w:rsidP="003D5C08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0633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8475C" w:rsidRPr="0080633A">
        <w:rPr>
          <w:rFonts w:ascii="ＭＳ 明朝" w:eastAsia="ＭＳ 明朝" w:hAnsi="ＭＳ 明朝" w:hint="eastAsia"/>
          <w:sz w:val="20"/>
          <w:szCs w:val="20"/>
        </w:rPr>
        <w:t>ださい。</w:t>
      </w:r>
    </w:p>
    <w:p w14:paraId="0823B3E5" w14:textId="77777777" w:rsidR="003D5C08" w:rsidRPr="0080633A" w:rsidRDefault="003B2F68" w:rsidP="003D5C08">
      <w:pPr>
        <w:ind w:leftChars="100" w:left="880" w:hangingChars="337" w:hanging="694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３</w:t>
      </w:r>
      <w:r w:rsidR="0058475C" w:rsidRPr="0080633A">
        <w:rPr>
          <w:rFonts w:ascii="ＭＳ 明朝" w:hAnsi="ＭＳ 明朝" w:hint="eastAsia"/>
          <w:sz w:val="20"/>
          <w:szCs w:val="20"/>
        </w:rPr>
        <w:t xml:space="preserve">　「研修受講予定人数」</w:t>
      </w:r>
      <w:r w:rsidR="003B69D2" w:rsidRPr="0080633A">
        <w:rPr>
          <w:rFonts w:ascii="ＭＳ 明朝" w:hAnsi="ＭＳ 明朝" w:hint="eastAsia"/>
          <w:sz w:val="20"/>
          <w:szCs w:val="20"/>
        </w:rPr>
        <w:t>欄は、</w:t>
      </w:r>
      <w:r w:rsidR="00820855" w:rsidRPr="0080633A">
        <w:rPr>
          <w:rFonts w:ascii="ＭＳ 明朝" w:hAnsi="ＭＳ 明朝" w:hint="eastAsia"/>
          <w:sz w:val="20"/>
          <w:szCs w:val="20"/>
        </w:rPr>
        <w:t>一回の募集</w:t>
      </w:r>
      <w:r w:rsidR="00D57A5F" w:rsidRPr="0080633A">
        <w:rPr>
          <w:rFonts w:ascii="ＭＳ 明朝" w:hAnsi="ＭＳ 明朝" w:hint="eastAsia"/>
          <w:sz w:val="20"/>
          <w:szCs w:val="20"/>
        </w:rPr>
        <w:t>で受け付ける受講者の予定最大人数を</w:t>
      </w:r>
      <w:r w:rsidR="003B69D2" w:rsidRPr="0080633A">
        <w:rPr>
          <w:rFonts w:ascii="ＭＳ 明朝" w:hAnsi="ＭＳ 明朝" w:hint="eastAsia"/>
          <w:sz w:val="20"/>
          <w:szCs w:val="20"/>
        </w:rPr>
        <w:t>記載してくださ</w:t>
      </w:r>
    </w:p>
    <w:p w14:paraId="6E56F4BA" w14:textId="7C5C9DEE" w:rsidR="00382CA0" w:rsidRPr="0080633A" w:rsidRDefault="003B69D2" w:rsidP="003D5C08">
      <w:pPr>
        <w:ind w:leftChars="200" w:left="860" w:hangingChars="237" w:hanging="488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い。</w:t>
      </w:r>
    </w:p>
    <w:p w14:paraId="18F781AD" w14:textId="448CAE41" w:rsidR="003928F7" w:rsidRPr="0080633A" w:rsidRDefault="003B2F68" w:rsidP="003D5C08">
      <w:pPr>
        <w:ind w:firstLineChars="100" w:firstLine="20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４</w:t>
      </w:r>
      <w:r w:rsidR="00441946" w:rsidRPr="0080633A">
        <w:rPr>
          <w:rFonts w:ascii="ＭＳ 明朝" w:hAnsi="ＭＳ 明朝" w:hint="eastAsia"/>
          <w:sz w:val="20"/>
          <w:szCs w:val="20"/>
        </w:rPr>
        <w:t xml:space="preserve">　</w:t>
      </w:r>
      <w:r w:rsidR="00EA2128" w:rsidRPr="0080633A">
        <w:rPr>
          <w:rFonts w:ascii="ＭＳ 明朝" w:hAnsi="ＭＳ 明朝" w:hint="eastAsia"/>
          <w:sz w:val="20"/>
          <w:szCs w:val="20"/>
        </w:rPr>
        <w:t xml:space="preserve"> </w:t>
      </w:r>
      <w:r w:rsidR="00441946" w:rsidRPr="0080633A">
        <w:rPr>
          <w:rFonts w:ascii="ＭＳ 明朝" w:hAnsi="ＭＳ 明朝" w:hint="eastAsia"/>
          <w:sz w:val="20"/>
          <w:szCs w:val="20"/>
        </w:rPr>
        <w:t>以下</w:t>
      </w:r>
      <w:r w:rsidR="00ED476E" w:rsidRPr="0080633A">
        <w:rPr>
          <w:rFonts w:ascii="ＭＳ 明朝" w:hAnsi="ＭＳ 明朝" w:hint="eastAsia"/>
          <w:sz w:val="20"/>
          <w:szCs w:val="20"/>
        </w:rPr>
        <w:t>の添付資料を</w:t>
      </w:r>
      <w:r w:rsidR="00522EF7">
        <w:rPr>
          <w:rFonts w:ascii="ＭＳ 明朝" w:hAnsi="ＭＳ 明朝" w:hint="eastAsia"/>
          <w:sz w:val="20"/>
          <w:szCs w:val="20"/>
        </w:rPr>
        <w:t>併せ</w:t>
      </w:r>
      <w:r w:rsidR="00ED476E" w:rsidRPr="0080633A">
        <w:rPr>
          <w:rFonts w:ascii="ＭＳ 明朝" w:hAnsi="ＭＳ 明朝" w:hint="eastAsia"/>
          <w:sz w:val="20"/>
          <w:szCs w:val="20"/>
        </w:rPr>
        <w:t>て提出ください。</w:t>
      </w:r>
    </w:p>
    <w:p w14:paraId="4B7D7C44" w14:textId="5CB8FD94" w:rsidR="003B2F68" w:rsidRPr="0080633A" w:rsidRDefault="003B2F68" w:rsidP="003928F7">
      <w:pPr>
        <w:ind w:firstLineChars="200" w:firstLine="412"/>
        <w:rPr>
          <w:rFonts w:ascii="ＭＳ 明朝" w:hAnsi="ＭＳ 明朝"/>
          <w:sz w:val="20"/>
          <w:szCs w:val="20"/>
        </w:rPr>
      </w:pPr>
    </w:p>
    <w:p w14:paraId="281522AF" w14:textId="77777777" w:rsidR="00C51F97" w:rsidRPr="0080633A" w:rsidRDefault="0058475C" w:rsidP="003D5C08">
      <w:pPr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添付書類</w:t>
      </w:r>
    </w:p>
    <w:p w14:paraId="4DE04F37" w14:textId="116C13A1" w:rsidR="00C51F97" w:rsidRPr="0080633A" w:rsidRDefault="0058475C" w:rsidP="00BE4F4E">
      <w:pPr>
        <w:ind w:firstLineChars="100" w:firstLine="20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１</w:t>
      </w:r>
      <w:r w:rsidR="001E4D3D" w:rsidRPr="0080633A">
        <w:rPr>
          <w:rFonts w:ascii="ＭＳ 明朝" w:hAnsi="ＭＳ 明朝" w:hint="eastAsia"/>
          <w:sz w:val="20"/>
          <w:szCs w:val="20"/>
        </w:rPr>
        <w:t xml:space="preserve">　</w:t>
      </w:r>
      <w:r w:rsidR="00BC4592">
        <w:rPr>
          <w:rFonts w:ascii="ＭＳ 明朝" w:hAnsi="ＭＳ 明朝" w:hint="eastAsia"/>
          <w:sz w:val="20"/>
          <w:szCs w:val="20"/>
        </w:rPr>
        <w:t>申請者</w:t>
      </w:r>
      <w:r w:rsidRPr="0080633A">
        <w:rPr>
          <w:rFonts w:ascii="ＭＳ 明朝" w:hAnsi="ＭＳ 明朝" w:hint="eastAsia"/>
          <w:sz w:val="20"/>
          <w:szCs w:val="20"/>
        </w:rPr>
        <w:t>に関する書類</w:t>
      </w:r>
    </w:p>
    <w:p w14:paraId="314BE14D" w14:textId="7412364C" w:rsidR="00C51F97" w:rsidRPr="0080633A" w:rsidRDefault="0058475C" w:rsidP="00E200BA">
      <w:pPr>
        <w:ind w:firstLineChars="200" w:firstLine="412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（１）</w:t>
      </w:r>
      <w:r w:rsidR="00BC4592">
        <w:rPr>
          <w:rFonts w:ascii="ＭＳ 明朝" w:hAnsi="ＭＳ 明朝" w:hint="eastAsia"/>
          <w:sz w:val="20"/>
          <w:szCs w:val="20"/>
        </w:rPr>
        <w:t>申請</w:t>
      </w:r>
      <w:r w:rsidRPr="0080633A">
        <w:rPr>
          <w:rFonts w:ascii="ＭＳ 明朝" w:hAnsi="ＭＳ 明朝" w:hint="eastAsia"/>
          <w:sz w:val="20"/>
          <w:szCs w:val="20"/>
        </w:rPr>
        <w:t>者が法人である場合</w:t>
      </w:r>
    </w:p>
    <w:p w14:paraId="470F052A" w14:textId="77777777" w:rsidR="00C51F97" w:rsidRPr="0080633A" w:rsidRDefault="0058475C" w:rsidP="00BE4F4E">
      <w:pPr>
        <w:ind w:firstLineChars="600" w:firstLine="123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法人の</w:t>
      </w:r>
      <w:r w:rsidR="00134B23" w:rsidRPr="0080633A">
        <w:rPr>
          <w:rFonts w:ascii="ＭＳ 明朝" w:hAnsi="ＭＳ 明朝" w:hint="eastAsia"/>
          <w:sz w:val="20"/>
          <w:szCs w:val="20"/>
        </w:rPr>
        <w:t>定款</w:t>
      </w:r>
      <w:r w:rsidRPr="0080633A">
        <w:rPr>
          <w:rFonts w:ascii="ＭＳ 明朝" w:hAnsi="ＭＳ 明朝" w:hint="eastAsia"/>
          <w:sz w:val="20"/>
          <w:szCs w:val="20"/>
        </w:rPr>
        <w:t>又は</w:t>
      </w:r>
      <w:r w:rsidR="00134B23" w:rsidRPr="0080633A">
        <w:rPr>
          <w:rFonts w:ascii="ＭＳ 明朝" w:hAnsi="ＭＳ 明朝" w:hint="eastAsia"/>
          <w:sz w:val="20"/>
          <w:szCs w:val="20"/>
        </w:rPr>
        <w:t>寄附行為</w:t>
      </w:r>
      <w:r w:rsidR="00D57CDE" w:rsidRPr="0080633A">
        <w:rPr>
          <w:rFonts w:ascii="ＭＳ 明朝" w:hAnsi="ＭＳ 明朝" w:hint="eastAsia"/>
          <w:sz w:val="20"/>
          <w:szCs w:val="20"/>
        </w:rPr>
        <w:t>及び登記事項証明書</w:t>
      </w:r>
      <w:r w:rsidR="00EB2FC7" w:rsidRPr="0080633A">
        <w:rPr>
          <w:rFonts w:ascii="ＭＳ 明朝" w:hAnsi="ＭＳ 明朝" w:hint="eastAsia"/>
          <w:sz w:val="20"/>
          <w:szCs w:val="20"/>
        </w:rPr>
        <w:t>（省令附則第</w:t>
      </w:r>
      <w:r w:rsidR="00BE4F4E" w:rsidRPr="0080633A">
        <w:rPr>
          <w:rFonts w:ascii="ＭＳ 明朝" w:hAnsi="ＭＳ 明朝" w:hint="eastAsia"/>
          <w:sz w:val="20"/>
          <w:szCs w:val="20"/>
        </w:rPr>
        <w:t>10</w:t>
      </w:r>
      <w:r w:rsidR="00EB2FC7" w:rsidRPr="0080633A">
        <w:rPr>
          <w:rFonts w:ascii="ＭＳ 明朝" w:hAnsi="ＭＳ 明朝" w:hint="eastAsia"/>
          <w:sz w:val="20"/>
          <w:szCs w:val="20"/>
        </w:rPr>
        <w:t>条第２項第１号関係）</w:t>
      </w:r>
    </w:p>
    <w:p w14:paraId="2645ECF5" w14:textId="77777777" w:rsidR="007C1C81" w:rsidRPr="0080633A" w:rsidRDefault="00EB2FC7" w:rsidP="00E200BA">
      <w:pPr>
        <w:ind w:firstLineChars="200" w:firstLine="412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（２</w:t>
      </w:r>
      <w:r w:rsidR="007B10E0" w:rsidRPr="0080633A">
        <w:rPr>
          <w:rFonts w:ascii="ＭＳ 明朝" w:hAnsi="ＭＳ 明朝" w:hint="eastAsia"/>
          <w:sz w:val="20"/>
          <w:szCs w:val="20"/>
        </w:rPr>
        <w:t>）申請者が個人である場合</w:t>
      </w:r>
    </w:p>
    <w:p w14:paraId="63A03E88" w14:textId="77777777" w:rsidR="007B10E0" w:rsidRPr="0080633A" w:rsidRDefault="0058475C" w:rsidP="00BE4F4E">
      <w:pPr>
        <w:ind w:firstLineChars="600" w:firstLine="123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住民票</w:t>
      </w:r>
      <w:r w:rsidR="00240E7B" w:rsidRPr="0080633A">
        <w:rPr>
          <w:rFonts w:ascii="ＭＳ 明朝" w:hAnsi="ＭＳ 明朝" w:hint="eastAsia"/>
          <w:sz w:val="20"/>
          <w:szCs w:val="20"/>
        </w:rPr>
        <w:t>の写し</w:t>
      </w:r>
      <w:r w:rsidR="00134B23" w:rsidRPr="0080633A">
        <w:rPr>
          <w:rFonts w:ascii="ＭＳ 明朝" w:hAnsi="ＭＳ 明朝" w:hint="eastAsia"/>
          <w:sz w:val="20"/>
          <w:szCs w:val="20"/>
        </w:rPr>
        <w:t>（省令附則第</w:t>
      </w:r>
      <w:r w:rsidR="00BE4F4E" w:rsidRPr="0080633A">
        <w:rPr>
          <w:rFonts w:ascii="ＭＳ 明朝" w:hAnsi="ＭＳ 明朝" w:hint="eastAsia"/>
          <w:sz w:val="20"/>
          <w:szCs w:val="20"/>
        </w:rPr>
        <w:t>10</w:t>
      </w:r>
      <w:r w:rsidR="00134B23" w:rsidRPr="0080633A">
        <w:rPr>
          <w:rFonts w:ascii="ＭＳ 明朝" w:hAnsi="ＭＳ 明朝" w:hint="eastAsia"/>
          <w:sz w:val="20"/>
          <w:szCs w:val="20"/>
        </w:rPr>
        <w:t>条第２項第２号関係）</w:t>
      </w:r>
    </w:p>
    <w:p w14:paraId="158BC4D8" w14:textId="77777777" w:rsidR="00BE4F4E" w:rsidRPr="0080633A" w:rsidRDefault="00BE4F4E" w:rsidP="00BE7CC8">
      <w:pPr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 xml:space="preserve">　</w:t>
      </w:r>
      <w:r w:rsidR="0058475C" w:rsidRPr="0080633A">
        <w:rPr>
          <w:rFonts w:ascii="ＭＳ 明朝" w:hAnsi="ＭＳ 明朝" w:hint="eastAsia"/>
          <w:sz w:val="20"/>
          <w:szCs w:val="20"/>
        </w:rPr>
        <w:t xml:space="preserve">２　</w:t>
      </w:r>
      <w:r w:rsidR="00DE37E2" w:rsidRPr="0080633A">
        <w:rPr>
          <w:rFonts w:ascii="ＭＳ 明朝" w:hAnsi="ＭＳ 明朝" w:hint="eastAsia"/>
          <w:sz w:val="20"/>
          <w:szCs w:val="20"/>
        </w:rPr>
        <w:t>法附則第</w:t>
      </w:r>
      <w:r w:rsidRPr="0080633A">
        <w:rPr>
          <w:rFonts w:ascii="ＭＳ 明朝" w:hAnsi="ＭＳ 明朝" w:hint="eastAsia"/>
          <w:sz w:val="20"/>
          <w:szCs w:val="20"/>
        </w:rPr>
        <w:t>14</w:t>
      </w:r>
      <w:r w:rsidR="00DE37E2" w:rsidRPr="0080633A">
        <w:rPr>
          <w:rFonts w:ascii="ＭＳ 明朝" w:hAnsi="ＭＳ 明朝" w:hint="eastAsia"/>
          <w:sz w:val="20"/>
          <w:szCs w:val="20"/>
        </w:rPr>
        <w:t>条の規定に該当しない旨の誓約書</w:t>
      </w:r>
      <w:r w:rsidR="00134B23" w:rsidRPr="0080633A">
        <w:rPr>
          <w:rFonts w:ascii="ＭＳ 明朝" w:hAnsi="ＭＳ 明朝" w:hint="eastAsia"/>
          <w:sz w:val="20"/>
          <w:szCs w:val="20"/>
        </w:rPr>
        <w:t>（省令附則第</w:t>
      </w:r>
      <w:r w:rsidRPr="0080633A">
        <w:rPr>
          <w:rFonts w:ascii="ＭＳ 明朝" w:hAnsi="ＭＳ 明朝" w:hint="eastAsia"/>
          <w:sz w:val="20"/>
          <w:szCs w:val="20"/>
        </w:rPr>
        <w:t>10</w:t>
      </w:r>
      <w:r w:rsidR="00134B23" w:rsidRPr="0080633A">
        <w:rPr>
          <w:rFonts w:ascii="ＭＳ 明朝" w:hAnsi="ＭＳ 明朝" w:hint="eastAsia"/>
          <w:sz w:val="20"/>
          <w:szCs w:val="20"/>
        </w:rPr>
        <w:t>条第</w:t>
      </w:r>
      <w:r w:rsidRPr="0080633A">
        <w:rPr>
          <w:rFonts w:ascii="ＭＳ 明朝" w:hAnsi="ＭＳ 明朝" w:hint="eastAsia"/>
          <w:sz w:val="20"/>
          <w:szCs w:val="20"/>
        </w:rPr>
        <w:t>２</w:t>
      </w:r>
      <w:r w:rsidR="00134B23" w:rsidRPr="0080633A">
        <w:rPr>
          <w:rFonts w:ascii="ＭＳ 明朝" w:hAnsi="ＭＳ 明朝" w:hint="eastAsia"/>
          <w:sz w:val="20"/>
          <w:szCs w:val="20"/>
        </w:rPr>
        <w:t>項第</w:t>
      </w:r>
      <w:r w:rsidRPr="0080633A">
        <w:rPr>
          <w:rFonts w:ascii="ＭＳ 明朝" w:hAnsi="ＭＳ 明朝" w:hint="eastAsia"/>
          <w:sz w:val="20"/>
          <w:szCs w:val="20"/>
        </w:rPr>
        <w:t>３</w:t>
      </w:r>
      <w:r w:rsidR="00134B23" w:rsidRPr="0080633A">
        <w:rPr>
          <w:rFonts w:ascii="ＭＳ 明朝" w:hAnsi="ＭＳ 明朝" w:hint="eastAsia"/>
          <w:sz w:val="20"/>
          <w:szCs w:val="20"/>
        </w:rPr>
        <w:t>号関係）</w:t>
      </w:r>
      <w:r w:rsidR="00F62C84" w:rsidRPr="0080633A">
        <w:rPr>
          <w:rFonts w:ascii="ＭＳ 明朝" w:hAnsi="ＭＳ 明朝" w:hint="eastAsia"/>
          <w:sz w:val="20"/>
          <w:szCs w:val="20"/>
        </w:rPr>
        <w:t>（様式</w:t>
      </w:r>
      <w:r w:rsidRPr="0080633A">
        <w:rPr>
          <w:rFonts w:ascii="ＭＳ 明朝" w:hAnsi="ＭＳ 明朝" w:hint="eastAsia"/>
          <w:sz w:val="20"/>
          <w:szCs w:val="20"/>
        </w:rPr>
        <w:t>12</w:t>
      </w:r>
    </w:p>
    <w:p w14:paraId="2E0B595A" w14:textId="77777777" w:rsidR="00D57CDE" w:rsidRPr="0080633A" w:rsidRDefault="00F62C84" w:rsidP="00BE4F4E">
      <w:pPr>
        <w:ind w:firstLineChars="200" w:firstLine="412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－２）</w:t>
      </w:r>
    </w:p>
    <w:p w14:paraId="046FA518" w14:textId="77777777" w:rsidR="00BE4F4E" w:rsidRPr="0080633A" w:rsidRDefault="00BE4F4E" w:rsidP="00BE7CC8">
      <w:pPr>
        <w:ind w:left="360" w:rightChars="-263" w:right="-489" w:hangingChars="175" w:hanging="360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 xml:space="preserve">　</w:t>
      </w:r>
      <w:r w:rsidR="00D57CDE" w:rsidRPr="0080633A">
        <w:rPr>
          <w:rFonts w:ascii="ＭＳ 明朝" w:hAnsi="ＭＳ 明朝" w:hint="eastAsia"/>
          <w:sz w:val="20"/>
          <w:szCs w:val="20"/>
        </w:rPr>
        <w:t xml:space="preserve">３　</w:t>
      </w:r>
      <w:r w:rsidR="00EF7E9A" w:rsidRPr="0080633A">
        <w:rPr>
          <w:rFonts w:ascii="ＭＳ 明朝" w:hAnsi="ＭＳ 明朝" w:hint="eastAsia"/>
          <w:sz w:val="20"/>
          <w:szCs w:val="20"/>
        </w:rPr>
        <w:t>法附則第</w:t>
      </w:r>
      <w:r w:rsidRPr="0080633A">
        <w:rPr>
          <w:rFonts w:ascii="ＭＳ 明朝" w:hAnsi="ＭＳ 明朝" w:hint="eastAsia"/>
          <w:sz w:val="20"/>
          <w:szCs w:val="20"/>
        </w:rPr>
        <w:t>15</w:t>
      </w:r>
      <w:r w:rsidR="00EF7E9A" w:rsidRPr="0080633A">
        <w:rPr>
          <w:rFonts w:ascii="ＭＳ 明朝" w:hAnsi="ＭＳ 明朝" w:hint="eastAsia"/>
          <w:sz w:val="20"/>
          <w:szCs w:val="20"/>
        </w:rPr>
        <w:t>条第１項各号に掲げる要件の全てに適合することを証する書類（省令附則第</w:t>
      </w:r>
      <w:r w:rsidRPr="0080633A">
        <w:rPr>
          <w:rFonts w:ascii="ＭＳ 明朝" w:hAnsi="ＭＳ 明朝" w:hint="eastAsia"/>
          <w:sz w:val="20"/>
          <w:szCs w:val="20"/>
        </w:rPr>
        <w:t>10</w:t>
      </w:r>
      <w:r w:rsidR="00EF7E9A" w:rsidRPr="0080633A">
        <w:rPr>
          <w:rFonts w:ascii="ＭＳ 明朝" w:hAnsi="ＭＳ 明朝" w:hint="eastAsia"/>
          <w:sz w:val="20"/>
          <w:szCs w:val="20"/>
        </w:rPr>
        <w:t>条</w:t>
      </w:r>
    </w:p>
    <w:p w14:paraId="4A1D4390" w14:textId="77777777" w:rsidR="003928F7" w:rsidRPr="0080633A" w:rsidRDefault="00EF7E9A" w:rsidP="00BE4F4E">
      <w:pPr>
        <w:ind w:leftChars="100" w:left="186" w:rightChars="-263" w:right="-489" w:firstLineChars="100" w:firstLine="206"/>
        <w:rPr>
          <w:rFonts w:ascii="ＭＳ 明朝" w:hAnsi="ＭＳ 明朝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>第２項第４号関係）</w:t>
      </w:r>
      <w:r w:rsidR="00F62C84" w:rsidRPr="0080633A">
        <w:rPr>
          <w:rFonts w:ascii="ＭＳ 明朝" w:hAnsi="ＭＳ 明朝" w:hint="eastAsia"/>
          <w:sz w:val="20"/>
          <w:szCs w:val="20"/>
        </w:rPr>
        <w:t>（様式</w:t>
      </w:r>
      <w:r w:rsidR="00BE4F4E" w:rsidRPr="0080633A">
        <w:rPr>
          <w:rFonts w:ascii="ＭＳ 明朝" w:hAnsi="ＭＳ 明朝" w:hint="eastAsia"/>
          <w:sz w:val="20"/>
          <w:szCs w:val="20"/>
        </w:rPr>
        <w:t>12</w:t>
      </w:r>
      <w:r w:rsidR="00F62C84" w:rsidRPr="0080633A">
        <w:rPr>
          <w:rFonts w:ascii="ＭＳ 明朝" w:hAnsi="ＭＳ 明朝" w:hint="eastAsia"/>
          <w:sz w:val="20"/>
          <w:szCs w:val="20"/>
        </w:rPr>
        <w:t>－３）</w:t>
      </w:r>
    </w:p>
    <w:p w14:paraId="5FB5CDD7" w14:textId="77777777" w:rsidR="005B2635" w:rsidRPr="00BE4F4E" w:rsidRDefault="00BE4F4E" w:rsidP="00E200BA">
      <w:pPr>
        <w:ind w:left="824" w:hangingChars="400" w:hanging="824"/>
        <w:rPr>
          <w:rFonts w:ascii="ＭＳ 明朝" w:hAnsi="ＭＳ 明朝"/>
          <w:color w:val="000000"/>
          <w:sz w:val="20"/>
          <w:szCs w:val="20"/>
        </w:rPr>
      </w:pPr>
      <w:r w:rsidRPr="0080633A">
        <w:rPr>
          <w:rFonts w:ascii="ＭＳ 明朝" w:hAnsi="ＭＳ 明朝" w:hint="eastAsia"/>
          <w:sz w:val="20"/>
          <w:szCs w:val="20"/>
        </w:rPr>
        <w:t xml:space="preserve">　</w:t>
      </w:r>
      <w:r w:rsidR="00ED2B81" w:rsidRPr="0080633A">
        <w:rPr>
          <w:rFonts w:ascii="ＭＳ 明朝" w:hAnsi="ＭＳ 明朝" w:hint="eastAsia"/>
          <w:sz w:val="20"/>
          <w:szCs w:val="20"/>
        </w:rPr>
        <w:t>４</w:t>
      </w:r>
      <w:r w:rsidR="0058475C" w:rsidRPr="0080633A">
        <w:rPr>
          <w:rFonts w:ascii="ＭＳ 明朝" w:hAnsi="ＭＳ 明朝" w:hint="eastAsia"/>
          <w:sz w:val="20"/>
          <w:szCs w:val="20"/>
        </w:rPr>
        <w:t xml:space="preserve">　実地研修</w:t>
      </w:r>
      <w:r w:rsidR="00ED2B81" w:rsidRPr="0080633A">
        <w:rPr>
          <w:rFonts w:ascii="ＭＳ 明朝" w:hAnsi="ＭＳ 明朝" w:hint="eastAsia"/>
          <w:sz w:val="20"/>
          <w:szCs w:val="20"/>
        </w:rPr>
        <w:t>の一部を委託する場合においては、当該研修機関に関する</w:t>
      </w:r>
      <w:r w:rsidR="00ED2B81" w:rsidRPr="00BE4F4E">
        <w:rPr>
          <w:rFonts w:ascii="ＭＳ 明朝" w:hAnsi="ＭＳ 明朝" w:hint="eastAsia"/>
          <w:color w:val="000000"/>
          <w:sz w:val="20"/>
          <w:szCs w:val="20"/>
        </w:rPr>
        <w:t>資料</w:t>
      </w:r>
    </w:p>
    <w:sectPr w:rsidR="005B2635" w:rsidRPr="00BE4F4E" w:rsidSect="003D5C08">
      <w:pgSz w:w="11906" w:h="16838" w:code="9"/>
      <w:pgMar w:top="1418" w:right="1304" w:bottom="1418" w:left="1304" w:header="284" w:footer="284" w:gutter="0"/>
      <w:cols w:space="425"/>
      <w:docGrid w:type="linesAndChars" w:linePitch="318" w:charSpace="9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2481" w14:textId="77777777" w:rsidR="008F30ED" w:rsidRDefault="008F30ED" w:rsidP="00110C1C">
      <w:r>
        <w:separator/>
      </w:r>
    </w:p>
  </w:endnote>
  <w:endnote w:type="continuationSeparator" w:id="0">
    <w:p w14:paraId="7BDF753A" w14:textId="77777777" w:rsidR="008F30ED" w:rsidRDefault="008F30ED" w:rsidP="0011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7DF2" w14:textId="77777777" w:rsidR="008F30ED" w:rsidRDefault="008F30ED" w:rsidP="00110C1C">
      <w:r>
        <w:separator/>
      </w:r>
    </w:p>
  </w:footnote>
  <w:footnote w:type="continuationSeparator" w:id="0">
    <w:p w14:paraId="3731AAF4" w14:textId="77777777" w:rsidR="008F30ED" w:rsidRDefault="008F30ED" w:rsidP="0011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7183C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90AF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8EE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024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482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83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5C4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E4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CA0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878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34AE"/>
    <w:rsid w:val="00014C62"/>
    <w:rsid w:val="00024019"/>
    <w:rsid w:val="0002558C"/>
    <w:rsid w:val="00032071"/>
    <w:rsid w:val="00035CA7"/>
    <w:rsid w:val="000442E9"/>
    <w:rsid w:val="000541BE"/>
    <w:rsid w:val="0006012D"/>
    <w:rsid w:val="00083E66"/>
    <w:rsid w:val="00086984"/>
    <w:rsid w:val="00091974"/>
    <w:rsid w:val="000C7A5A"/>
    <w:rsid w:val="000E53C9"/>
    <w:rsid w:val="000F5449"/>
    <w:rsid w:val="00110C1C"/>
    <w:rsid w:val="0011321B"/>
    <w:rsid w:val="00116C46"/>
    <w:rsid w:val="00134B23"/>
    <w:rsid w:val="0013785C"/>
    <w:rsid w:val="001724E6"/>
    <w:rsid w:val="001967B2"/>
    <w:rsid w:val="001C751C"/>
    <w:rsid w:val="001D1D59"/>
    <w:rsid w:val="001D2089"/>
    <w:rsid w:val="001E4D3D"/>
    <w:rsid w:val="00211DF5"/>
    <w:rsid w:val="00213A18"/>
    <w:rsid w:val="002243E2"/>
    <w:rsid w:val="002276E3"/>
    <w:rsid w:val="00233959"/>
    <w:rsid w:val="00233CFC"/>
    <w:rsid w:val="00234774"/>
    <w:rsid w:val="00240E7B"/>
    <w:rsid w:val="00246515"/>
    <w:rsid w:val="0025643C"/>
    <w:rsid w:val="00262569"/>
    <w:rsid w:val="00277917"/>
    <w:rsid w:val="002B232D"/>
    <w:rsid w:val="002C7320"/>
    <w:rsid w:val="002D6633"/>
    <w:rsid w:val="002D6BAD"/>
    <w:rsid w:val="002E22CC"/>
    <w:rsid w:val="002E53B9"/>
    <w:rsid w:val="00304D5C"/>
    <w:rsid w:val="003368D5"/>
    <w:rsid w:val="00347626"/>
    <w:rsid w:val="003703A8"/>
    <w:rsid w:val="003722C4"/>
    <w:rsid w:val="0037357C"/>
    <w:rsid w:val="00382CA0"/>
    <w:rsid w:val="003928F7"/>
    <w:rsid w:val="003A33D6"/>
    <w:rsid w:val="003A69CA"/>
    <w:rsid w:val="003A7540"/>
    <w:rsid w:val="003B2F68"/>
    <w:rsid w:val="003B4839"/>
    <w:rsid w:val="003B69D2"/>
    <w:rsid w:val="003C4F4F"/>
    <w:rsid w:val="003D0290"/>
    <w:rsid w:val="003D5C08"/>
    <w:rsid w:val="003E573F"/>
    <w:rsid w:val="00403298"/>
    <w:rsid w:val="00433A4B"/>
    <w:rsid w:val="00441946"/>
    <w:rsid w:val="00443923"/>
    <w:rsid w:val="00460EAE"/>
    <w:rsid w:val="00461D79"/>
    <w:rsid w:val="00467B3B"/>
    <w:rsid w:val="0048452A"/>
    <w:rsid w:val="004A7834"/>
    <w:rsid w:val="004D3689"/>
    <w:rsid w:val="004E769C"/>
    <w:rsid w:val="004F013A"/>
    <w:rsid w:val="004F32FF"/>
    <w:rsid w:val="00510374"/>
    <w:rsid w:val="00513B4C"/>
    <w:rsid w:val="00522EF7"/>
    <w:rsid w:val="00531FB4"/>
    <w:rsid w:val="00532C54"/>
    <w:rsid w:val="00537A21"/>
    <w:rsid w:val="00573D0A"/>
    <w:rsid w:val="0058475C"/>
    <w:rsid w:val="005A4726"/>
    <w:rsid w:val="005B2635"/>
    <w:rsid w:val="005C1989"/>
    <w:rsid w:val="005C4706"/>
    <w:rsid w:val="005F50CB"/>
    <w:rsid w:val="005F7050"/>
    <w:rsid w:val="00612F55"/>
    <w:rsid w:val="006169B0"/>
    <w:rsid w:val="00622CA1"/>
    <w:rsid w:val="00636A59"/>
    <w:rsid w:val="00641F87"/>
    <w:rsid w:val="006462CB"/>
    <w:rsid w:val="00655BC9"/>
    <w:rsid w:val="006572C0"/>
    <w:rsid w:val="00660987"/>
    <w:rsid w:val="0067180F"/>
    <w:rsid w:val="006802C7"/>
    <w:rsid w:val="00680768"/>
    <w:rsid w:val="0069084E"/>
    <w:rsid w:val="006B2E4F"/>
    <w:rsid w:val="006B56F5"/>
    <w:rsid w:val="006B6C9C"/>
    <w:rsid w:val="006D2120"/>
    <w:rsid w:val="006D6E05"/>
    <w:rsid w:val="006F244B"/>
    <w:rsid w:val="0070022D"/>
    <w:rsid w:val="0070347E"/>
    <w:rsid w:val="00706CD7"/>
    <w:rsid w:val="0072150A"/>
    <w:rsid w:val="00740098"/>
    <w:rsid w:val="007A507E"/>
    <w:rsid w:val="007B10E0"/>
    <w:rsid w:val="007C1C81"/>
    <w:rsid w:val="007C70B9"/>
    <w:rsid w:val="007D179D"/>
    <w:rsid w:val="007D6304"/>
    <w:rsid w:val="007E151F"/>
    <w:rsid w:val="007F2A1E"/>
    <w:rsid w:val="0080633A"/>
    <w:rsid w:val="00814493"/>
    <w:rsid w:val="00820855"/>
    <w:rsid w:val="00830AB3"/>
    <w:rsid w:val="00833E2B"/>
    <w:rsid w:val="008353E6"/>
    <w:rsid w:val="008515CC"/>
    <w:rsid w:val="008533B2"/>
    <w:rsid w:val="00866D7C"/>
    <w:rsid w:val="008820C7"/>
    <w:rsid w:val="008908B0"/>
    <w:rsid w:val="008A12CD"/>
    <w:rsid w:val="008C3A54"/>
    <w:rsid w:val="008D1207"/>
    <w:rsid w:val="008E71B3"/>
    <w:rsid w:val="008F30ED"/>
    <w:rsid w:val="00902710"/>
    <w:rsid w:val="00902F04"/>
    <w:rsid w:val="0090474D"/>
    <w:rsid w:val="00935F87"/>
    <w:rsid w:val="00937A30"/>
    <w:rsid w:val="009440D4"/>
    <w:rsid w:val="00944201"/>
    <w:rsid w:val="00966D1F"/>
    <w:rsid w:val="009841DE"/>
    <w:rsid w:val="00992462"/>
    <w:rsid w:val="00995C09"/>
    <w:rsid w:val="009A2F21"/>
    <w:rsid w:val="009B3FD0"/>
    <w:rsid w:val="009E6920"/>
    <w:rsid w:val="00A41D4A"/>
    <w:rsid w:val="00A51E36"/>
    <w:rsid w:val="00A57033"/>
    <w:rsid w:val="00A63ADB"/>
    <w:rsid w:val="00A74CFA"/>
    <w:rsid w:val="00A971F2"/>
    <w:rsid w:val="00AA0D84"/>
    <w:rsid w:val="00AA6CA7"/>
    <w:rsid w:val="00AB3FBB"/>
    <w:rsid w:val="00AE7D08"/>
    <w:rsid w:val="00AF5EB1"/>
    <w:rsid w:val="00B160C2"/>
    <w:rsid w:val="00B41F66"/>
    <w:rsid w:val="00B43CD3"/>
    <w:rsid w:val="00B47ECF"/>
    <w:rsid w:val="00B52F58"/>
    <w:rsid w:val="00B5636A"/>
    <w:rsid w:val="00B61DB8"/>
    <w:rsid w:val="00B639ED"/>
    <w:rsid w:val="00B8091E"/>
    <w:rsid w:val="00B951B4"/>
    <w:rsid w:val="00B95A45"/>
    <w:rsid w:val="00BA434B"/>
    <w:rsid w:val="00BB6543"/>
    <w:rsid w:val="00BC0005"/>
    <w:rsid w:val="00BC4592"/>
    <w:rsid w:val="00BC5137"/>
    <w:rsid w:val="00BE3A22"/>
    <w:rsid w:val="00BE4F4E"/>
    <w:rsid w:val="00BE7CC8"/>
    <w:rsid w:val="00BF32E5"/>
    <w:rsid w:val="00C0323B"/>
    <w:rsid w:val="00C13C60"/>
    <w:rsid w:val="00C302A6"/>
    <w:rsid w:val="00C3588B"/>
    <w:rsid w:val="00C43C5A"/>
    <w:rsid w:val="00C51DDF"/>
    <w:rsid w:val="00C51F97"/>
    <w:rsid w:val="00C56444"/>
    <w:rsid w:val="00C740E8"/>
    <w:rsid w:val="00C963A6"/>
    <w:rsid w:val="00CB4AF7"/>
    <w:rsid w:val="00CC448E"/>
    <w:rsid w:val="00CC79A9"/>
    <w:rsid w:val="00CD5636"/>
    <w:rsid w:val="00CD5C5D"/>
    <w:rsid w:val="00CD6BAE"/>
    <w:rsid w:val="00CE26F7"/>
    <w:rsid w:val="00CE67D1"/>
    <w:rsid w:val="00CF2570"/>
    <w:rsid w:val="00CF5BD6"/>
    <w:rsid w:val="00D14C13"/>
    <w:rsid w:val="00D37CBF"/>
    <w:rsid w:val="00D403A6"/>
    <w:rsid w:val="00D4068C"/>
    <w:rsid w:val="00D41DDC"/>
    <w:rsid w:val="00D45B2D"/>
    <w:rsid w:val="00D53184"/>
    <w:rsid w:val="00D55A89"/>
    <w:rsid w:val="00D57A5F"/>
    <w:rsid w:val="00D57CDE"/>
    <w:rsid w:val="00D9037B"/>
    <w:rsid w:val="00DA3ACC"/>
    <w:rsid w:val="00DA4D16"/>
    <w:rsid w:val="00DB1D90"/>
    <w:rsid w:val="00DB3DFD"/>
    <w:rsid w:val="00DB645E"/>
    <w:rsid w:val="00DE15EA"/>
    <w:rsid w:val="00DE37E2"/>
    <w:rsid w:val="00DF7268"/>
    <w:rsid w:val="00E03614"/>
    <w:rsid w:val="00E05AFD"/>
    <w:rsid w:val="00E200BA"/>
    <w:rsid w:val="00E25397"/>
    <w:rsid w:val="00E32D6A"/>
    <w:rsid w:val="00E362B4"/>
    <w:rsid w:val="00E37F64"/>
    <w:rsid w:val="00E51F00"/>
    <w:rsid w:val="00E51FAC"/>
    <w:rsid w:val="00E56DD0"/>
    <w:rsid w:val="00E67578"/>
    <w:rsid w:val="00E740BE"/>
    <w:rsid w:val="00E8530E"/>
    <w:rsid w:val="00E9163D"/>
    <w:rsid w:val="00E9616F"/>
    <w:rsid w:val="00E969E7"/>
    <w:rsid w:val="00EA2128"/>
    <w:rsid w:val="00EA3F22"/>
    <w:rsid w:val="00EB2FC7"/>
    <w:rsid w:val="00ED2B81"/>
    <w:rsid w:val="00ED476E"/>
    <w:rsid w:val="00EF7E9A"/>
    <w:rsid w:val="00F02BDB"/>
    <w:rsid w:val="00F05851"/>
    <w:rsid w:val="00F153DF"/>
    <w:rsid w:val="00F43524"/>
    <w:rsid w:val="00F457AD"/>
    <w:rsid w:val="00F51493"/>
    <w:rsid w:val="00F62C84"/>
    <w:rsid w:val="00F80D22"/>
    <w:rsid w:val="00F84481"/>
    <w:rsid w:val="00F8563F"/>
    <w:rsid w:val="00FB0186"/>
    <w:rsid w:val="00FC3C83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E06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E2A1-5279-4B64-957A-06D73D5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3:00Z</dcterms:created>
  <dcterms:modified xsi:type="dcterms:W3CDTF">2024-03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a2fb97f-e72e-4034-bea8-f0184f032181</vt:lpwstr>
  </property>
  <property fmtid="{D5CDD505-2E9C-101B-9397-08002B2CF9AE}" pid="8" name="MSIP_Label_defa4170-0d19-0005-0004-bc88714345d2_ContentBits">
    <vt:lpwstr>0</vt:lpwstr>
  </property>
</Properties>
</file>